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D97E5" w14:textId="77777777" w:rsidR="00E4192F" w:rsidRDefault="00E4192F" w:rsidP="00E34D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531087243"/>
      <w:r w:rsidRPr="00E4192F">
        <w:rPr>
          <w:rFonts w:ascii="TH Sarabun New" w:hAnsi="TH Sarabun New" w:cs="TH Sarabun New" w:hint="cs"/>
          <w:b/>
          <w:bCs/>
          <w:sz w:val="40"/>
          <w:szCs w:val="40"/>
          <w:cs/>
        </w:rPr>
        <w:t>สารบัญ</w:t>
      </w:r>
      <w:bookmarkEnd w:id="0"/>
    </w:p>
    <w:p w14:paraId="75291038" w14:textId="77777777" w:rsidR="004D4F24" w:rsidRDefault="004D4F24" w:rsidP="004D4F24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36020FD" w14:textId="77777777" w:rsidR="00E4192F" w:rsidRDefault="004D4F24" w:rsidP="004D4F24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_Hlk10222596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น้า </w:t>
      </w:r>
      <w:bookmarkEnd w:id="1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</w:t>
      </w:r>
    </w:p>
    <w:p w14:paraId="59DE726F" w14:textId="10C3E9DD" w:rsidR="004D4F24" w:rsidRDefault="004D4F24" w:rsidP="00244276">
      <w:pPr>
        <w:tabs>
          <w:tab w:val="left" w:pos="837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bookmarkStart w:id="2" w:name="_Hlk531084571"/>
      <w:r>
        <w:rPr>
          <w:rFonts w:ascii="TH Sarabun New" w:hAnsi="TH Sarabun New" w:cs="TH Sarabun New" w:hint="cs"/>
          <w:sz w:val="24"/>
          <w:szCs w:val="32"/>
          <w:cs/>
        </w:rPr>
        <w:t>บทคัดย่อ ภาษาไทย</w:t>
      </w:r>
      <w:r w:rsidR="00966A79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</w:t>
      </w:r>
      <w:r w:rsidR="00966A79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 w:hint="cs"/>
          <w:sz w:val="24"/>
          <w:szCs w:val="32"/>
          <w:cs/>
        </w:rPr>
        <w:t>ก</w:t>
      </w:r>
    </w:p>
    <w:p w14:paraId="45D8F513" w14:textId="46EF76E9" w:rsidR="00966A79" w:rsidRDefault="004D4F24" w:rsidP="004D4F24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E767B">
        <w:rPr>
          <w:rFonts w:ascii="TH Sarabun New" w:hAnsi="TH Sarabun New" w:cs="TH Sarabun New"/>
          <w:sz w:val="24"/>
          <w:szCs w:val="32"/>
          <w:cs/>
        </w:rPr>
        <w:t>บทคัดย่อ ภ</w:t>
      </w:r>
      <w:r>
        <w:rPr>
          <w:rFonts w:ascii="TH Sarabun New" w:hAnsi="TH Sarabun New" w:cs="TH Sarabun New" w:hint="cs"/>
          <w:sz w:val="24"/>
          <w:szCs w:val="32"/>
          <w:cs/>
        </w:rPr>
        <w:t>าษาอังกฤษ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="0024427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66A79">
        <w:rPr>
          <w:rFonts w:ascii="TH Sarabun New" w:hAnsi="TH Sarabun New" w:cs="TH Sarabun New" w:hint="cs"/>
          <w:sz w:val="24"/>
          <w:szCs w:val="32"/>
          <w:cs/>
        </w:rPr>
        <w:t>ข</w:t>
      </w:r>
    </w:p>
    <w:p w14:paraId="2F3EB132" w14:textId="67A7BAD0" w:rsidR="004D4F24" w:rsidRDefault="004D4F24" w:rsidP="004D4F24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595275">
        <w:rPr>
          <w:rFonts w:ascii="TH Sarabun New" w:hAnsi="TH Sarabun New" w:cs="TH Sarabun New"/>
          <w:sz w:val="24"/>
          <w:szCs w:val="32"/>
          <w:cs/>
        </w:rPr>
        <w:t>กิตติกรรมประกาศ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="00BD2D9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66A79">
        <w:rPr>
          <w:rFonts w:ascii="TH Sarabun New" w:hAnsi="TH Sarabun New" w:cs="TH Sarabun New" w:hint="cs"/>
          <w:sz w:val="24"/>
          <w:szCs w:val="32"/>
          <w:cs/>
        </w:rPr>
        <w:t>ค</w:t>
      </w:r>
    </w:p>
    <w:p w14:paraId="13209618" w14:textId="28B69AED" w:rsidR="004D4F24" w:rsidRDefault="004D4F24" w:rsidP="004D4F24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="00BD2D9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66A79">
        <w:rPr>
          <w:rFonts w:ascii="TH Sarabun New" w:hAnsi="TH Sarabun New" w:cs="TH Sarabun New" w:hint="cs"/>
          <w:sz w:val="24"/>
          <w:szCs w:val="32"/>
          <w:cs/>
        </w:rPr>
        <w:t>ง</w:t>
      </w:r>
    </w:p>
    <w:p w14:paraId="642AE2C5" w14:textId="00623604" w:rsidR="004D4F24" w:rsidRDefault="004D4F24" w:rsidP="004D4F24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ตาราง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="00BD2D9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B541F1">
        <w:rPr>
          <w:rFonts w:ascii="TH Sarabun New" w:hAnsi="TH Sarabun New" w:cs="TH Sarabun New" w:hint="cs"/>
          <w:sz w:val="24"/>
          <w:szCs w:val="32"/>
          <w:cs/>
        </w:rPr>
        <w:t>ฉ</w:t>
      </w:r>
    </w:p>
    <w:p w14:paraId="5C4A876A" w14:textId="52BEE89B" w:rsidR="004D4F24" w:rsidRDefault="004D4F24" w:rsidP="004D4F24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ภาพ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="00BD2D9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B541F1">
        <w:rPr>
          <w:rFonts w:ascii="TH Sarabun New" w:hAnsi="TH Sarabun New" w:cs="TH Sarabun New" w:hint="cs"/>
          <w:sz w:val="24"/>
          <w:szCs w:val="32"/>
          <w:cs/>
        </w:rPr>
        <w:t>ช</w:t>
      </w:r>
    </w:p>
    <w:p w14:paraId="3239E445" w14:textId="77777777" w:rsidR="00966A79" w:rsidRDefault="00966A79" w:rsidP="004D4F24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14:paraId="71F70115" w14:textId="77777777" w:rsidR="004D4F24" w:rsidRDefault="004D4F24" w:rsidP="004D4F24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บทที่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595275">
        <w:rPr>
          <w:rFonts w:ascii="TH Sarabun New" w:hAnsi="TH Sarabun New" w:cs="TH Sarabun New"/>
          <w:sz w:val="32"/>
          <w:szCs w:val="40"/>
        </w:rPr>
        <w:t>1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บทนำ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  <w:t xml:space="preserve">      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  <w:t xml:space="preserve">       </w:t>
      </w:r>
      <w:r w:rsidR="00030F43">
        <w:rPr>
          <w:rFonts w:ascii="TH Sarabun New" w:hAnsi="TH Sarabun New" w:cs="TH Sarabun New"/>
          <w:sz w:val="24"/>
          <w:szCs w:val="32"/>
        </w:rPr>
        <w:t xml:space="preserve"> </w:t>
      </w:r>
      <w:r w:rsidRPr="00030F43">
        <w:rPr>
          <w:rFonts w:ascii="TH Sarabun New" w:hAnsi="TH Sarabun New" w:cs="TH Sarabun New"/>
          <w:sz w:val="32"/>
          <w:szCs w:val="40"/>
        </w:rPr>
        <w:t xml:space="preserve">   </w:t>
      </w:r>
    </w:p>
    <w:p w14:paraId="2BF1708D" w14:textId="4F98B0CD" w:rsidR="004D4F24" w:rsidRDefault="004D4F24" w:rsidP="00032F80">
      <w:pPr>
        <w:tabs>
          <w:tab w:val="left" w:pos="837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>1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40"/>
        </w:rPr>
        <w:t>1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95275">
        <w:rPr>
          <w:rFonts w:ascii="TH Sarabun New" w:hAnsi="TH Sarabun New" w:cs="TH Sarabun New"/>
          <w:sz w:val="24"/>
          <w:szCs w:val="32"/>
          <w:cs/>
        </w:rPr>
        <w:t>ความเป็นมาและความสำคัญของโครงงาน</w:t>
      </w:r>
      <w:r w:rsidR="00032F80">
        <w:rPr>
          <w:rFonts w:ascii="TH Sarabun New" w:hAnsi="TH Sarabun New" w:cs="TH Sarabun New"/>
          <w:sz w:val="24"/>
          <w:szCs w:val="32"/>
          <w:cs/>
        </w:rPr>
        <w:tab/>
      </w:r>
      <w:r w:rsidR="00032F8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66A79">
        <w:rPr>
          <w:rFonts w:ascii="TH Sarabun New" w:hAnsi="TH Sarabun New" w:cs="TH Sarabun New"/>
          <w:sz w:val="32"/>
          <w:szCs w:val="40"/>
        </w:rPr>
        <w:t>1</w:t>
      </w:r>
    </w:p>
    <w:p w14:paraId="687796AE" w14:textId="7C08F61C" w:rsidR="004D4F24" w:rsidRDefault="004D4F24" w:rsidP="004D4F2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1.2 </w:t>
      </w:r>
      <w:r w:rsidRPr="00595275">
        <w:rPr>
          <w:rFonts w:ascii="TH Sarabun New" w:hAnsi="TH Sarabun New" w:cs="TH Sarabun New"/>
          <w:sz w:val="24"/>
          <w:szCs w:val="32"/>
          <w:cs/>
        </w:rPr>
        <w:t>วัตถุประสงค์ของโครงง</w:t>
      </w:r>
      <w:r w:rsidR="004C7D37">
        <w:rPr>
          <w:rFonts w:ascii="TH Sarabun New" w:hAnsi="TH Sarabun New" w:cs="TH Sarabun New" w:hint="cs"/>
          <w:sz w:val="24"/>
          <w:szCs w:val="32"/>
          <w:cs/>
        </w:rPr>
        <w:t>าน</w:t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="00032F80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="004C7D37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66A79">
        <w:rPr>
          <w:rFonts w:ascii="TH Sarabun New" w:hAnsi="TH Sarabun New" w:cs="TH Sarabun New" w:hint="cs"/>
          <w:sz w:val="24"/>
          <w:szCs w:val="32"/>
          <w:cs/>
        </w:rPr>
        <w:t>2</w:t>
      </w:r>
    </w:p>
    <w:p w14:paraId="4EDC79A9" w14:textId="05AA6471" w:rsidR="004D4F24" w:rsidRPr="00595275" w:rsidRDefault="004D4F24" w:rsidP="004D4F2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1.3 </w:t>
      </w:r>
      <w:r w:rsidRPr="00595275">
        <w:rPr>
          <w:rFonts w:ascii="TH Sarabun New" w:hAnsi="TH Sarabun New" w:cs="TH Sarabun New"/>
          <w:sz w:val="24"/>
          <w:szCs w:val="32"/>
          <w:cs/>
        </w:rPr>
        <w:t>ขอบเขตของโครงง</w:t>
      </w:r>
      <w:r w:rsidR="004C7D37">
        <w:rPr>
          <w:rFonts w:ascii="TH Sarabun New" w:hAnsi="TH Sarabun New" w:cs="TH Sarabun New" w:hint="cs"/>
          <w:sz w:val="24"/>
          <w:szCs w:val="32"/>
          <w:cs/>
        </w:rPr>
        <w:t>าน</w:t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4C7D37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="00032F80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="004C7D37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66A79">
        <w:rPr>
          <w:rFonts w:ascii="TH Sarabun New" w:hAnsi="TH Sarabun New" w:cs="TH Sarabun New"/>
          <w:sz w:val="32"/>
          <w:szCs w:val="40"/>
        </w:rPr>
        <w:t>2</w:t>
      </w:r>
      <w:r>
        <w:rPr>
          <w:rFonts w:ascii="TH Sarabun New" w:hAnsi="TH Sarabun New" w:cs="TH Sarabun New"/>
          <w:sz w:val="32"/>
          <w:szCs w:val="40"/>
        </w:rPr>
        <w:t xml:space="preserve">  </w:t>
      </w:r>
    </w:p>
    <w:p w14:paraId="7B342A2C" w14:textId="333D455B" w:rsidR="004D4F24" w:rsidRDefault="004D4F24" w:rsidP="004D4F24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32"/>
        </w:rPr>
      </w:pPr>
      <w:r w:rsidRPr="00595275">
        <w:rPr>
          <w:rFonts w:ascii="TH Sarabun New" w:hAnsi="TH Sarabun New" w:cs="TH Sarabun New"/>
          <w:sz w:val="32"/>
          <w:szCs w:val="40"/>
        </w:rPr>
        <w:t>1.</w:t>
      </w:r>
      <w:r>
        <w:rPr>
          <w:rFonts w:ascii="TH Sarabun New" w:hAnsi="TH Sarabun New" w:cs="TH Sarabun New"/>
          <w:sz w:val="32"/>
          <w:szCs w:val="40"/>
        </w:rPr>
        <w:t>4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95275">
        <w:rPr>
          <w:rFonts w:ascii="TH Sarabun New" w:hAnsi="TH Sarabun New" w:cs="TH Sarabun New"/>
          <w:sz w:val="24"/>
          <w:szCs w:val="32"/>
          <w:cs/>
        </w:rPr>
        <w:t>ประโยชน์ที่ได้รับ</w:t>
      </w:r>
      <w:r w:rsidR="000A25AC">
        <w:rPr>
          <w:rFonts w:ascii="TH Sarabun New" w:hAnsi="TH Sarabun New" w:cs="TH Sarabun New"/>
          <w:sz w:val="24"/>
          <w:szCs w:val="32"/>
          <w:cs/>
        </w:rPr>
        <w:tab/>
      </w:r>
      <w:r w:rsidR="000A25AC">
        <w:rPr>
          <w:rFonts w:ascii="TH Sarabun New" w:hAnsi="TH Sarabun New" w:cs="TH Sarabun New"/>
          <w:sz w:val="24"/>
          <w:szCs w:val="32"/>
          <w:cs/>
        </w:rPr>
        <w:tab/>
      </w:r>
      <w:r w:rsidR="000A25AC">
        <w:rPr>
          <w:rFonts w:ascii="TH Sarabun New" w:hAnsi="TH Sarabun New" w:cs="TH Sarabun New"/>
          <w:sz w:val="24"/>
          <w:szCs w:val="32"/>
          <w:cs/>
        </w:rPr>
        <w:tab/>
      </w:r>
      <w:r w:rsidR="000A25AC">
        <w:rPr>
          <w:rFonts w:ascii="TH Sarabun New" w:hAnsi="TH Sarabun New" w:cs="TH Sarabun New"/>
          <w:sz w:val="24"/>
          <w:szCs w:val="32"/>
          <w:cs/>
        </w:rPr>
        <w:tab/>
      </w:r>
      <w:r w:rsidR="000A25AC">
        <w:rPr>
          <w:rFonts w:ascii="TH Sarabun New" w:hAnsi="TH Sarabun New" w:cs="TH Sarabun New"/>
          <w:sz w:val="24"/>
          <w:szCs w:val="32"/>
          <w:cs/>
        </w:rPr>
        <w:tab/>
      </w:r>
      <w:r w:rsidR="000A25AC">
        <w:rPr>
          <w:rFonts w:ascii="TH Sarabun New" w:hAnsi="TH Sarabun New" w:cs="TH Sarabun New"/>
          <w:sz w:val="24"/>
          <w:szCs w:val="32"/>
          <w:cs/>
        </w:rPr>
        <w:tab/>
      </w:r>
      <w:r w:rsidR="000A25AC">
        <w:rPr>
          <w:rFonts w:ascii="TH Sarabun New" w:hAnsi="TH Sarabun New" w:cs="TH Sarabun New"/>
          <w:sz w:val="24"/>
          <w:szCs w:val="32"/>
          <w:cs/>
        </w:rPr>
        <w:tab/>
      </w:r>
      <w:r w:rsidR="000A25AC">
        <w:rPr>
          <w:rFonts w:ascii="TH Sarabun New" w:hAnsi="TH Sarabun New" w:cs="TH Sarabun New"/>
          <w:sz w:val="24"/>
          <w:szCs w:val="32"/>
          <w:cs/>
        </w:rPr>
        <w:tab/>
      </w:r>
      <w:r w:rsidR="000A25AC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="00032F80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="0024427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D762E">
        <w:rPr>
          <w:rFonts w:ascii="TH Sarabun New" w:hAnsi="TH Sarabun New" w:cs="TH Sarabun New" w:hint="cs"/>
          <w:sz w:val="24"/>
          <w:szCs w:val="32"/>
          <w:cs/>
        </w:rPr>
        <w:t>3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</w:t>
      </w:r>
    </w:p>
    <w:p w14:paraId="1B42DBC3" w14:textId="54EEFA77" w:rsidR="004D4F24" w:rsidRDefault="004D4F24" w:rsidP="004D4F24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32"/>
        </w:rPr>
      </w:pPr>
      <w:r w:rsidRPr="00595275">
        <w:rPr>
          <w:rFonts w:ascii="TH Sarabun New" w:hAnsi="TH Sarabun New" w:cs="TH Sarabun New"/>
          <w:sz w:val="32"/>
          <w:szCs w:val="40"/>
        </w:rPr>
        <w:t>1.5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D762E">
        <w:rPr>
          <w:rFonts w:ascii="TH Sarabun New" w:hAnsi="TH Sarabun New" w:cs="TH Sarabun New" w:hint="cs"/>
          <w:sz w:val="24"/>
          <w:szCs w:val="32"/>
          <w:cs/>
        </w:rPr>
        <w:t>เครื่องมือที่ใช้ในการพัฒนา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="00032F80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66A79">
        <w:rPr>
          <w:rFonts w:ascii="TH Sarabun New" w:hAnsi="TH Sarabun New" w:cs="TH Sarabun New" w:hint="cs"/>
          <w:sz w:val="24"/>
          <w:szCs w:val="32"/>
          <w:cs/>
        </w:rPr>
        <w:t>3</w:t>
      </w:r>
    </w:p>
    <w:p w14:paraId="2BED715B" w14:textId="2A827D43" w:rsidR="005D762E" w:rsidRDefault="005D762E" w:rsidP="004D4F24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1.6 แผนการดำเนินงาน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="00032F80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3</w:t>
      </w:r>
    </w:p>
    <w:p w14:paraId="6EF59264" w14:textId="77777777" w:rsidR="00966A79" w:rsidRDefault="00966A79" w:rsidP="004D4F24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14:paraId="5DFDFC44" w14:textId="6A218A36" w:rsidR="004D4F24" w:rsidRDefault="004D4F24" w:rsidP="004D4F24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บทที่ </w:t>
      </w:r>
      <w:r w:rsidRPr="00595275">
        <w:rPr>
          <w:rFonts w:ascii="TH Sarabun New" w:hAnsi="TH Sarabun New" w:cs="TH Sarabun New"/>
          <w:sz w:val="32"/>
          <w:szCs w:val="40"/>
        </w:rPr>
        <w:t>2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0F28D3">
        <w:rPr>
          <w:rFonts w:ascii="TH Sarabun New" w:hAnsi="TH Sarabun New" w:cs="TH Sarabun New"/>
          <w:sz w:val="24"/>
          <w:szCs w:val="32"/>
          <w:cs/>
        </w:rPr>
        <w:t>ทฤษฎีและ</w:t>
      </w:r>
      <w:r w:rsidR="005D762E">
        <w:rPr>
          <w:rFonts w:ascii="TH Sarabun New" w:hAnsi="TH Sarabun New" w:cs="TH Sarabun New" w:hint="cs"/>
          <w:sz w:val="24"/>
          <w:szCs w:val="32"/>
          <w:cs/>
        </w:rPr>
        <w:t>เอกสาร</w:t>
      </w:r>
      <w:r w:rsidRPr="000F28D3">
        <w:rPr>
          <w:rFonts w:ascii="TH Sarabun New" w:hAnsi="TH Sarabun New" w:cs="TH Sarabun New"/>
          <w:sz w:val="24"/>
          <w:szCs w:val="32"/>
          <w:cs/>
        </w:rPr>
        <w:t>ที่เกี่ยวข้อง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  <w:t xml:space="preserve">          </w:t>
      </w:r>
    </w:p>
    <w:p w14:paraId="082F4288" w14:textId="4CF1E952" w:rsidR="005D762E" w:rsidRDefault="004D4F24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40"/>
        </w:rPr>
        <w:tab/>
      </w:r>
      <w:r w:rsidRPr="000F28D3">
        <w:rPr>
          <w:rFonts w:ascii="TH Sarabun New" w:hAnsi="TH Sarabun New" w:cs="TH Sarabun New"/>
          <w:sz w:val="32"/>
          <w:szCs w:val="32"/>
        </w:rPr>
        <w:t xml:space="preserve">2.1 </w:t>
      </w:r>
      <w:bookmarkEnd w:id="2"/>
      <w:r w:rsidR="005D762E">
        <w:rPr>
          <w:rFonts w:ascii="TH Sarabun New" w:hAnsi="TH Sarabun New" w:cs="TH Sarabun New" w:hint="cs"/>
          <w:sz w:val="32"/>
          <w:szCs w:val="32"/>
          <w:cs/>
        </w:rPr>
        <w:t>ภาษาโปรแกรม</w:t>
      </w:r>
      <w:r w:rsidR="005D762E">
        <w:rPr>
          <w:rFonts w:ascii="TH Sarabun New" w:hAnsi="TH Sarabun New" w:cs="TH Sarabun New"/>
          <w:sz w:val="32"/>
          <w:szCs w:val="32"/>
        </w:rPr>
        <w:t xml:space="preserve"> Python</w:t>
      </w:r>
      <w:r w:rsidR="005D762E">
        <w:rPr>
          <w:rFonts w:ascii="TH Sarabun New" w:hAnsi="TH Sarabun New" w:cs="TH Sarabun New"/>
          <w:sz w:val="32"/>
          <w:szCs w:val="32"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032F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D762E">
        <w:rPr>
          <w:rFonts w:ascii="TH Sarabun New" w:hAnsi="TH Sarabun New" w:cs="TH Sarabun New"/>
          <w:sz w:val="32"/>
          <w:szCs w:val="32"/>
        </w:rPr>
        <w:t xml:space="preserve"> 4</w:t>
      </w:r>
    </w:p>
    <w:p w14:paraId="2E7318D5" w14:textId="091A1267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2 </w:t>
      </w:r>
      <w:r w:rsidRPr="005D762E">
        <w:rPr>
          <w:rFonts w:ascii="TH Sarabun New" w:hAnsi="TH Sarabun New" w:cs="TH Sarabun New"/>
          <w:sz w:val="32"/>
          <w:szCs w:val="32"/>
        </w:rPr>
        <w:t>Django Framework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032F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4380E862" w14:textId="775A7AA6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3 </w:t>
      </w:r>
      <w:r w:rsidRPr="005D762E">
        <w:rPr>
          <w:rFonts w:ascii="TH Sarabun New" w:hAnsi="TH Sarabun New" w:cs="TH Sarabun New"/>
          <w:sz w:val="32"/>
          <w:szCs w:val="32"/>
        </w:rPr>
        <w:t>Bootstrap Framework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032F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7</w:t>
      </w:r>
    </w:p>
    <w:p w14:paraId="647D4115" w14:textId="1EBA3CED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4 </w:t>
      </w:r>
      <w:r w:rsidRPr="005D762E">
        <w:rPr>
          <w:rFonts w:ascii="TH Sarabun New" w:hAnsi="TH Sarabun New" w:cs="TH Sarabun New"/>
          <w:sz w:val="32"/>
          <w:szCs w:val="32"/>
        </w:rPr>
        <w:t>phpMyAdmi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032F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8</w:t>
      </w:r>
    </w:p>
    <w:p w14:paraId="46B175E7" w14:textId="06F9C8B5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5 </w:t>
      </w:r>
      <w:proofErr w:type="spellStart"/>
      <w:r w:rsidRPr="005D762E">
        <w:rPr>
          <w:rFonts w:ascii="TH Sarabun New" w:hAnsi="TH Sarabun New" w:cs="TH Sarabun New"/>
          <w:sz w:val="32"/>
          <w:szCs w:val="32"/>
        </w:rPr>
        <w:t>Xampp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032F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9</w:t>
      </w:r>
    </w:p>
    <w:p w14:paraId="372FEF9B" w14:textId="7BDF0107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6 </w:t>
      </w:r>
      <w:r w:rsidRPr="00F54697">
        <w:rPr>
          <w:rFonts w:ascii="TH Sarabun New" w:hAnsi="TH Sarabun New" w:cs="TH Sarabun New"/>
          <w:sz w:val="32"/>
          <w:szCs w:val="32"/>
        </w:rPr>
        <w:t>Visual Studio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032F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0</w:t>
      </w:r>
    </w:p>
    <w:p w14:paraId="0E5299B5" w14:textId="266E1DC3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7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032F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</w:p>
    <w:p w14:paraId="4F612046" w14:textId="5C1FECA1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C5B61A" w14:textId="77777777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C8C9676" w14:textId="660FCE88" w:rsidR="002D1A42" w:rsidRDefault="002D1A42" w:rsidP="00032F80">
      <w:pPr>
        <w:tabs>
          <w:tab w:val="left" w:pos="360"/>
        </w:tabs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4192F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2D62D2">
        <w:rPr>
          <w:rFonts w:ascii="TH Sarabun New" w:hAnsi="TH Sarabun New" w:cs="TH Sarabun New" w:hint="cs"/>
          <w:b/>
          <w:bCs/>
          <w:sz w:val="40"/>
          <w:szCs w:val="40"/>
          <w:cs/>
        </w:rPr>
        <w:t>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่อ</w:t>
      </w:r>
      <w:r w:rsidRPr="002D62D2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07733750" w14:textId="2B588F8F" w:rsidR="00B33BA3" w:rsidRDefault="00B33BA3" w:rsidP="00B33BA3">
      <w:pPr>
        <w:spacing w:after="0" w:line="240" w:lineRule="auto"/>
        <w:ind w:firstLine="720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5C0F6537" w14:textId="77777777" w:rsidR="002D62D2" w:rsidRDefault="002D62D2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</w:p>
    <w:p w14:paraId="55AADD47" w14:textId="71B5566D" w:rsidR="002D62D2" w:rsidRDefault="002D62D2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D62D2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7B5B42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62D2">
        <w:rPr>
          <w:rFonts w:ascii="TH Sarabun New" w:hAnsi="TH Sarabun New" w:cs="TH Sarabun New"/>
          <w:sz w:val="32"/>
          <w:szCs w:val="32"/>
          <w:cs/>
        </w:rPr>
        <w:t>ขั้นตอนและวิธีการดำเนิน</w:t>
      </w:r>
      <w:r w:rsidR="005D762E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</w:p>
    <w:p w14:paraId="16F7C5A9" w14:textId="79AE70EB" w:rsidR="002D62D2" w:rsidRDefault="002D62D2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D62D2">
        <w:rPr>
          <w:rFonts w:ascii="TH Sarabun New" w:hAnsi="TH Sarabun New" w:cs="TH Sarabun New"/>
          <w:sz w:val="32"/>
          <w:szCs w:val="32"/>
        </w:rPr>
        <w:t>3.1</w:t>
      </w:r>
      <w:r w:rsidR="005D76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762E" w:rsidRPr="005D762E">
        <w:rPr>
          <w:rFonts w:ascii="TH Sarabun New" w:hAnsi="TH Sarabun New" w:cs="TH Sarabun New"/>
          <w:sz w:val="32"/>
          <w:szCs w:val="32"/>
          <w:cs/>
        </w:rPr>
        <w:t>อุปกรณ์และโปรแก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51273"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5D762E"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3A66A835" w14:textId="03A0717C" w:rsidR="002D62D2" w:rsidRDefault="002D62D2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D62D2">
        <w:rPr>
          <w:rFonts w:ascii="TH Sarabun New" w:hAnsi="TH Sarabun New" w:cs="TH Sarabun New"/>
          <w:sz w:val="32"/>
          <w:szCs w:val="32"/>
        </w:rPr>
        <w:t>3.2</w:t>
      </w:r>
      <w:r w:rsidR="005D76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762E" w:rsidRPr="005D762E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251273"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D762E"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4585578F" w14:textId="77777777" w:rsidR="00182559" w:rsidRDefault="00182559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7CEAD8" w14:textId="456051E1" w:rsidR="00182559" w:rsidRDefault="00182559" w:rsidP="002D62D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182559">
        <w:rPr>
          <w:rFonts w:ascii="TH Sarabun New" w:hAnsi="TH Sarabun New" w:cs="TH Sarabun New"/>
          <w:sz w:val="32"/>
          <w:szCs w:val="32"/>
          <w:cs/>
        </w:rPr>
        <w:t>ผล</w:t>
      </w:r>
      <w:r w:rsidR="00451244">
        <w:rPr>
          <w:rFonts w:ascii="TH Sarabun New" w:hAnsi="TH Sarabun New" w:cs="TH Sarabun New" w:hint="cs"/>
          <w:sz w:val="32"/>
          <w:szCs w:val="32"/>
          <w:cs/>
        </w:rPr>
        <w:t>และวิจารณ์</w:t>
      </w:r>
    </w:p>
    <w:p w14:paraId="6AF85C5C" w14:textId="01A9C5AE" w:rsidR="00B969F8" w:rsidRDefault="00182559" w:rsidP="0024427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82559">
        <w:rPr>
          <w:rFonts w:ascii="TH Sarabun New" w:hAnsi="TH Sarabun New" w:cs="TH Sarabun New"/>
          <w:sz w:val="32"/>
          <w:szCs w:val="32"/>
        </w:rPr>
        <w:t xml:space="preserve">4.1 </w:t>
      </w:r>
      <w:r w:rsidR="00451244">
        <w:rPr>
          <w:rFonts w:ascii="TH Sarabun New" w:hAnsi="TH Sarabun New" w:cs="TH Sarabun New" w:hint="cs"/>
          <w:sz w:val="32"/>
          <w:szCs w:val="32"/>
          <w:cs/>
        </w:rPr>
        <w:t>ผล</w:t>
      </w:r>
    </w:p>
    <w:p w14:paraId="526D4B86" w14:textId="4759DBE1" w:rsidR="00244276" w:rsidRDefault="00244276" w:rsidP="004512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 </w:t>
      </w:r>
      <w:r w:rsidR="00451244">
        <w:rPr>
          <w:rFonts w:ascii="TH Sarabun New" w:hAnsi="TH Sarabun New" w:cs="TH Sarabun New" w:hint="cs"/>
          <w:sz w:val="32"/>
          <w:szCs w:val="32"/>
          <w:cs/>
        </w:rPr>
        <w:t>วิจารณ์</w:t>
      </w:r>
    </w:p>
    <w:p w14:paraId="54FC33D3" w14:textId="77777777" w:rsidR="002D1A42" w:rsidRDefault="002D1A42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5D0FF9" w14:textId="4CBB1394" w:rsidR="00182559" w:rsidRDefault="00182559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 w:rsidRPr="00182559">
        <w:rPr>
          <w:rFonts w:ascii="TH Sarabun New" w:hAnsi="TH Sarabun New" w:cs="TH Sarabun New"/>
          <w:sz w:val="32"/>
          <w:szCs w:val="32"/>
          <w:cs/>
        </w:rPr>
        <w:t>สรุปผลและข้อเสนอแนะ</w:t>
      </w:r>
    </w:p>
    <w:p w14:paraId="640795AB" w14:textId="32D5A6C4" w:rsidR="00182559" w:rsidRDefault="00182559" w:rsidP="002442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82559">
        <w:rPr>
          <w:rFonts w:ascii="TH Sarabun New" w:hAnsi="TH Sarabun New" w:cs="TH Sarabun New"/>
          <w:sz w:val="32"/>
          <w:szCs w:val="32"/>
        </w:rPr>
        <w:t xml:space="preserve">5.1 </w:t>
      </w:r>
      <w:r w:rsidRPr="00182559">
        <w:rPr>
          <w:rFonts w:ascii="TH Sarabun New" w:hAnsi="TH Sarabun New" w:cs="TH Sarabun New"/>
          <w:sz w:val="32"/>
          <w:szCs w:val="32"/>
          <w:cs/>
        </w:rPr>
        <w:t>สรุปผล</w:t>
      </w:r>
      <w:r>
        <w:rPr>
          <w:rFonts w:ascii="TH Sarabun New" w:hAnsi="TH Sarabun New" w:cs="TH Sarabun New"/>
          <w:sz w:val="32"/>
          <w:szCs w:val="32"/>
        </w:rPr>
        <w:tab/>
      </w:r>
    </w:p>
    <w:p w14:paraId="496B88B1" w14:textId="04E5E5E1" w:rsidR="00244276" w:rsidRDefault="00244276" w:rsidP="002442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2 </w:t>
      </w:r>
      <w:r w:rsidRPr="00244276">
        <w:rPr>
          <w:rFonts w:ascii="TH Sarabun New" w:hAnsi="TH Sarabun New" w:cs="TH Sarabun New"/>
          <w:sz w:val="32"/>
          <w:szCs w:val="32"/>
          <w:cs/>
        </w:rPr>
        <w:t>ปัญหาที่พบในการดำเนินงาน</w:t>
      </w:r>
    </w:p>
    <w:p w14:paraId="02B0A3F0" w14:textId="06450771" w:rsidR="00244276" w:rsidRDefault="00244276" w:rsidP="002442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3 </w:t>
      </w:r>
      <w:r w:rsidRPr="00244276">
        <w:rPr>
          <w:rFonts w:ascii="TH Sarabun New" w:hAnsi="TH Sarabun New" w:cs="TH Sarabun New"/>
          <w:sz w:val="32"/>
          <w:szCs w:val="32"/>
          <w:cs/>
        </w:rPr>
        <w:t>ข้อเสนอแนะ</w:t>
      </w:r>
    </w:p>
    <w:p w14:paraId="1205ABBF" w14:textId="77777777" w:rsidR="00AD5B6F" w:rsidRDefault="00AD5B6F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9A8411" w14:textId="235A1BC3" w:rsidR="0036634A" w:rsidRDefault="0036634A" w:rsidP="002D62D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อ้างอิ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</w:p>
    <w:p w14:paraId="08C97D89" w14:textId="21FDE216" w:rsidR="0083390B" w:rsidRPr="00395B68" w:rsidRDefault="0083390B" w:rsidP="0083390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95B68">
        <w:rPr>
          <w:rFonts w:ascii="TH Sarabun New" w:hAnsi="TH Sarabun New" w:cs="TH Sarabun New"/>
          <w:sz w:val="32"/>
          <w:szCs w:val="32"/>
          <w:cs/>
        </w:rPr>
        <w:t>ภาคผนวก</w:t>
      </w:r>
      <w:r w:rsidR="00DC1D60">
        <w:rPr>
          <w:rFonts w:ascii="TH Sarabun New" w:hAnsi="TH Sarabun New" w:cs="TH Sarabun New"/>
          <w:sz w:val="32"/>
          <w:szCs w:val="32"/>
        </w:rPr>
        <w:tab/>
      </w:r>
      <w:r w:rsidR="00DC1D60">
        <w:rPr>
          <w:rFonts w:ascii="TH Sarabun New" w:hAnsi="TH Sarabun New" w:cs="TH Sarabun New"/>
          <w:sz w:val="32"/>
          <w:szCs w:val="32"/>
        </w:rPr>
        <w:tab/>
      </w:r>
      <w:r w:rsidR="00DC1D60">
        <w:rPr>
          <w:rFonts w:ascii="TH Sarabun New" w:hAnsi="TH Sarabun New" w:cs="TH Sarabun New"/>
          <w:sz w:val="32"/>
          <w:szCs w:val="32"/>
        </w:rPr>
        <w:tab/>
      </w:r>
      <w:r w:rsidR="00DC1D60">
        <w:rPr>
          <w:rFonts w:ascii="TH Sarabun New" w:hAnsi="TH Sarabun New" w:cs="TH Sarabun New"/>
          <w:sz w:val="32"/>
          <w:szCs w:val="32"/>
        </w:rPr>
        <w:tab/>
      </w:r>
      <w:r w:rsidR="00DC1D60">
        <w:rPr>
          <w:rFonts w:ascii="TH Sarabun New" w:hAnsi="TH Sarabun New" w:cs="TH Sarabun New"/>
          <w:sz w:val="32"/>
          <w:szCs w:val="32"/>
        </w:rPr>
        <w:tab/>
      </w:r>
      <w:r w:rsidR="00DC1D60">
        <w:rPr>
          <w:rFonts w:ascii="TH Sarabun New" w:hAnsi="TH Sarabun New" w:cs="TH Sarabun New"/>
          <w:sz w:val="32"/>
          <w:szCs w:val="32"/>
        </w:rPr>
        <w:tab/>
      </w:r>
      <w:r w:rsidR="00DC1D60">
        <w:rPr>
          <w:rFonts w:ascii="TH Sarabun New" w:hAnsi="TH Sarabun New" w:cs="TH Sarabun New"/>
          <w:sz w:val="32"/>
          <w:szCs w:val="32"/>
        </w:rPr>
        <w:tab/>
      </w:r>
      <w:r w:rsidR="00DC1D60">
        <w:rPr>
          <w:rFonts w:ascii="TH Sarabun New" w:hAnsi="TH Sarabun New" w:cs="TH Sarabun New"/>
          <w:sz w:val="32"/>
          <w:szCs w:val="32"/>
        </w:rPr>
        <w:tab/>
      </w:r>
      <w:r w:rsidR="00DC1D60">
        <w:rPr>
          <w:rFonts w:ascii="TH Sarabun New" w:hAnsi="TH Sarabun New" w:cs="TH Sarabun New"/>
          <w:sz w:val="32"/>
          <w:szCs w:val="32"/>
        </w:rPr>
        <w:tab/>
      </w:r>
      <w:r w:rsidR="00DC1D60">
        <w:rPr>
          <w:rFonts w:ascii="TH Sarabun New" w:hAnsi="TH Sarabun New" w:cs="TH Sarabun New"/>
          <w:sz w:val="32"/>
          <w:szCs w:val="32"/>
        </w:rPr>
        <w:tab/>
        <w:t xml:space="preserve">     </w:t>
      </w:r>
    </w:p>
    <w:p w14:paraId="34E19FE7" w14:textId="12349183" w:rsidR="0083390B" w:rsidRDefault="0083390B" w:rsidP="0083390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95B68">
        <w:rPr>
          <w:rFonts w:ascii="TH Sarabun New" w:hAnsi="TH Sarabun New" w:cs="TH Sarabun New"/>
          <w:sz w:val="32"/>
          <w:szCs w:val="32"/>
          <w:cs/>
        </w:rPr>
        <w:t>ประวัติผู้เขียน</w:t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  <w:t xml:space="preserve">     </w:t>
      </w:r>
    </w:p>
    <w:p w14:paraId="4EC01E0F" w14:textId="77777777" w:rsidR="00F504C4" w:rsidRDefault="00F504C4" w:rsidP="007B5B4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E87A699" w14:textId="77777777" w:rsidR="00205B42" w:rsidRDefault="00205B42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F7BF8FB" w14:textId="3D2E526A" w:rsidR="00205B42" w:rsidRDefault="00205B42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51C7CB8" w14:textId="20E976A9" w:rsidR="00251273" w:rsidRDefault="00251273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7A06BD" w14:textId="5F61563A" w:rsidR="00251273" w:rsidRDefault="00251273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435D98B" w14:textId="05BF14E0" w:rsidR="00251273" w:rsidRDefault="00251273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E909764" w14:textId="77777777" w:rsidR="00451244" w:rsidRDefault="00451244" w:rsidP="007B5B42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bookmarkStart w:id="3" w:name="_GoBack"/>
      <w:bookmarkEnd w:id="3"/>
    </w:p>
    <w:p w14:paraId="3B897D12" w14:textId="609B73BF" w:rsidR="007B5B42" w:rsidRDefault="007B5B42" w:rsidP="007B5B4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4192F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าราง</w:t>
      </w:r>
    </w:p>
    <w:p w14:paraId="248FF3BB" w14:textId="77777777" w:rsidR="007B5B42" w:rsidRDefault="007B5B42" w:rsidP="007B5B42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41861EC1" w14:textId="77777777" w:rsidR="007B5B42" w:rsidRDefault="007B5B42" w:rsidP="007B5B4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ารางที่</w:t>
      </w:r>
    </w:p>
    <w:p w14:paraId="720ED975" w14:textId="362C9EB9" w:rsidR="00251273" w:rsidRDefault="004C7D37" w:rsidP="004C7D37">
      <w:pPr>
        <w:tabs>
          <w:tab w:val="left" w:pos="180"/>
          <w:tab w:val="left" w:pos="82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E592C">
        <w:rPr>
          <w:rFonts w:ascii="TH Sarabun New" w:hAnsi="TH Sarabun New" w:cs="TH Sarabun New"/>
          <w:sz w:val="32"/>
          <w:szCs w:val="32"/>
        </w:rPr>
        <w:t>1</w:t>
      </w:r>
      <w:r w:rsidR="007B5B42" w:rsidRPr="007B5B42">
        <w:rPr>
          <w:rFonts w:ascii="TH Sarabun New" w:hAnsi="TH Sarabun New" w:cs="TH Sarabun New"/>
          <w:sz w:val="32"/>
          <w:szCs w:val="32"/>
          <w:cs/>
        </w:rPr>
        <w:t>-</w:t>
      </w:r>
      <w:r w:rsidR="00BE592C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พัฒนา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1-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แผนการดำเนินงาน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2D162632" w14:textId="53C3985C" w:rsidR="00251273" w:rsidRDefault="00251273" w:rsidP="0025127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1B8E528" w14:textId="56352279" w:rsidR="001F20DA" w:rsidRDefault="004C7D37" w:rsidP="004C7D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พจนานุกรมข้อมูลของนิสิต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>21</w:t>
      </w:r>
    </w:p>
    <w:p w14:paraId="1C240861" w14:textId="680A20C6" w:rsidR="001F20DA" w:rsidRDefault="004C7D37" w:rsidP="004C7D37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พจนานุกรมข้อมูลเจ้าหน้าที่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 xml:space="preserve"> 21</w:t>
      </w:r>
    </w:p>
    <w:p w14:paraId="1EF99BDE" w14:textId="539A02BA" w:rsidR="005335CD" w:rsidRDefault="004C7D37" w:rsidP="004C7D37">
      <w:pPr>
        <w:tabs>
          <w:tab w:val="left" w:pos="180"/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3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พจนานุกรมข้อมูลรายวิชา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>22</w:t>
      </w:r>
    </w:p>
    <w:p w14:paraId="6812E0F5" w14:textId="163DF1FF" w:rsidR="001F20DA" w:rsidRDefault="004C7D37" w:rsidP="004C7D37">
      <w:pPr>
        <w:tabs>
          <w:tab w:val="left" w:pos="180"/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4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พจนานุกรมข้อมูลการวางแผนการเรียน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>22</w:t>
      </w:r>
    </w:p>
    <w:p w14:paraId="5D3E2613" w14:textId="2962A99B" w:rsidR="001F20DA" w:rsidRDefault="004C7D37" w:rsidP="004C7D37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5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พจนานุกรมข้อมูลรายละเอียดของนิสิต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 xml:space="preserve"> 22</w:t>
      </w:r>
    </w:p>
    <w:p w14:paraId="02298EBD" w14:textId="77777777" w:rsidR="00BD2D90" w:rsidRDefault="00BD2D90" w:rsidP="001F20D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DC09D14" w14:textId="77777777" w:rsidR="001F20DA" w:rsidRPr="001F20DA" w:rsidRDefault="001F20DA" w:rsidP="001F20D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8DD4B51" w14:textId="77777777" w:rsidR="005335CD" w:rsidRDefault="005335CD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C9F610F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95B2EE0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222A95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BC85C7D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090F064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3630306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877B6B9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3A9C43B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2D9C9ED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8244F4F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068BD2A" w14:textId="565AF059" w:rsidR="00251273" w:rsidRDefault="00251273" w:rsidP="00BD2D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C37AC4" w14:textId="77777777" w:rsidR="00BD2D90" w:rsidRDefault="00BD2D90" w:rsidP="00BD2D90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32BE15F1" w14:textId="77777777" w:rsidR="00251273" w:rsidRDefault="00251273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6C97A9" w14:textId="0D2DD7D7" w:rsidR="007B5B42" w:rsidRDefault="007B5B42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4192F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พ</w:t>
      </w:r>
    </w:p>
    <w:p w14:paraId="4A0336EA" w14:textId="77777777" w:rsidR="007B5B42" w:rsidRDefault="007B5B42" w:rsidP="007B5B42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785E870C" w14:textId="77777777" w:rsidR="00BE592C" w:rsidRDefault="007B5B42" w:rsidP="007B5B42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7B5B42">
        <w:rPr>
          <w:rFonts w:ascii="TH Sarabun New" w:hAnsi="TH Sarabun New" w:cs="TH Sarabun New" w:hint="cs"/>
          <w:sz w:val="36"/>
          <w:szCs w:val="36"/>
          <w:cs/>
        </w:rPr>
        <w:t>ภาพที่</w:t>
      </w:r>
    </w:p>
    <w:p w14:paraId="2AF73D77" w14:textId="74D1F1B9" w:rsidR="00325FA7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BE592C" w:rsidRPr="00BE592C">
        <w:rPr>
          <w:rFonts w:ascii="TH Sarabun New" w:hAnsi="TH Sarabun New" w:cs="TH Sarabun New"/>
          <w:sz w:val="32"/>
          <w:szCs w:val="32"/>
        </w:rPr>
        <w:t xml:space="preserve">2-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</w:rPr>
        <w:t>Python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0039A20C" w14:textId="3088E299" w:rsidR="00251273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273" w:rsidRPr="00251273">
        <w:rPr>
          <w:rFonts w:ascii="TH Sarabun New" w:hAnsi="TH Sarabun New" w:cs="TH Sarabun New"/>
          <w:sz w:val="32"/>
          <w:szCs w:val="32"/>
        </w:rPr>
        <w:t>Django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684E5846" w14:textId="34677A98" w:rsidR="00251273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3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</w:rPr>
        <w:t>Bootstrap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712EFA3F" w14:textId="1A4049D0" w:rsidR="00251273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4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</w:rPr>
        <w:t>phpMyAdmin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43213FF1" w14:textId="57211997" w:rsidR="00251273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5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00251273" w:rsidRPr="00251273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0494E912" w14:textId="1A9462E4" w:rsidR="00251273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6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</w:rPr>
        <w:t>Visual Studio Code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32DB0C6D" w14:textId="3AD91818" w:rsidR="00251273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7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องค์ประกอบของระบบสนับสนุนการตัดสินใจ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12</w:t>
      </w:r>
    </w:p>
    <w:p w14:paraId="3A1FE5A7" w14:textId="74BA1699" w:rsidR="00251273" w:rsidRDefault="00251273" w:rsidP="002512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01F11B" w14:textId="1ACBBC53" w:rsidR="00251273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3-1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แผนภาพบริบทของโปรแกรมวางแผนการเรียนสำหรับนิสิต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84C6C">
        <w:rPr>
          <w:rFonts w:ascii="TH Sarabun New" w:hAnsi="TH Sarabun New" w:cs="TH Sarabun New"/>
          <w:sz w:val="32"/>
          <w:szCs w:val="32"/>
          <w:cs/>
        </w:rPr>
        <w:tab/>
      </w:r>
      <w:r w:rsidR="00784C6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>15</w:t>
      </w:r>
    </w:p>
    <w:p w14:paraId="3C87E88A" w14:textId="3D7B6684" w:rsidR="00251273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3-2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แผนภาพแสดงการเข้าสู่ระบบ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15</w:t>
      </w:r>
    </w:p>
    <w:p w14:paraId="6007A05B" w14:textId="48C0C330" w:rsidR="00251273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3-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แผนภาพแสดงการเข้าดูประวัติการเรียน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4C6C">
        <w:rPr>
          <w:rFonts w:ascii="TH Sarabun New" w:hAnsi="TH Sarabun New" w:cs="TH Sarabun New"/>
          <w:sz w:val="32"/>
          <w:szCs w:val="32"/>
          <w:cs/>
        </w:rPr>
        <w:tab/>
      </w:r>
      <w:r w:rsidR="00784C6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>16</w:t>
      </w:r>
    </w:p>
    <w:p w14:paraId="233FEB9E" w14:textId="492D7F3A" w:rsidR="00D30FA1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3-4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แผนภาพแสดงการคำนวณเกรดที่คาดว่าจะได้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16</w:t>
      </w:r>
    </w:p>
    <w:p w14:paraId="0F165847" w14:textId="70879A7D" w:rsidR="00D30FA1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3-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แผนภาพแสดงการสร้างแผนการเรียน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16</w:t>
      </w:r>
    </w:p>
    <w:p w14:paraId="73B1FAC5" w14:textId="0480E0DC" w:rsidR="00D30FA1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 xml:space="preserve">3-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แผนภาพแสดงการแก้ไขแผนการเรียน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16</w:t>
      </w:r>
    </w:p>
    <w:p w14:paraId="529E82A5" w14:textId="41FEECE9" w:rsidR="00D30FA1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 xml:space="preserve">3-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แผนภาพการทำงานของระบบทั้งหมดในโปรแกรมวางแผนการเรียนสำหรับนิสิต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17</w:t>
      </w:r>
    </w:p>
    <w:p w14:paraId="0475D177" w14:textId="61D38B5E" w:rsidR="00D30FA1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 xml:space="preserve">3-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แผนภาพการทำงานของผู้ใช้ในระบบวางแผนการเรียนสำหรับนิสิต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4C6C">
        <w:rPr>
          <w:rFonts w:ascii="TH Sarabun New" w:hAnsi="TH Sarabun New" w:cs="TH Sarabun New"/>
          <w:sz w:val="32"/>
          <w:szCs w:val="32"/>
          <w:cs/>
        </w:rPr>
        <w:tab/>
      </w:r>
      <w:r w:rsidR="00784C6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>18</w:t>
      </w:r>
    </w:p>
    <w:p w14:paraId="47EE71FB" w14:textId="7A84D032" w:rsidR="001F20DA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แผนภาพการทำงานของผู้ดูแลระบบของโปรแกรมวางแผนการเรียนสำหรับนิสิต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 xml:space="preserve"> 19</w:t>
      </w:r>
    </w:p>
    <w:p w14:paraId="1DD7AC29" w14:textId="79626DC8" w:rsidR="001F20DA" w:rsidRDefault="00116852" w:rsidP="00116852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3-10 แผนภาพความสัมพันธ์ระหว่างเอนติตี้ของข้อมูลในระบบวางแผนการเรียนสำหรับนิสิต</w:t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4C6C">
        <w:rPr>
          <w:rFonts w:ascii="TH Sarabun New" w:hAnsi="TH Sarabun New" w:cs="TH Sarabun New"/>
          <w:sz w:val="32"/>
          <w:szCs w:val="32"/>
          <w:cs/>
        </w:rPr>
        <w:tab/>
      </w:r>
      <w:r w:rsidR="00784C6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>20</w:t>
      </w:r>
    </w:p>
    <w:p w14:paraId="375A1A77" w14:textId="77777777" w:rsidR="001F20DA" w:rsidRDefault="001F20DA" w:rsidP="002512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260F86" w14:textId="07D7E4DD" w:rsidR="00325FA7" w:rsidRDefault="00784C6C" w:rsidP="00784C6C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D2D90" w:rsidRPr="00BD2D90">
        <w:rPr>
          <w:rFonts w:ascii="TH Sarabun New" w:hAnsi="TH Sarabun New" w:cs="TH Sarabun New"/>
          <w:sz w:val="32"/>
          <w:szCs w:val="32"/>
        </w:rPr>
        <w:t xml:space="preserve">4-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D2D90" w:rsidRPr="00BD2D90">
        <w:rPr>
          <w:rFonts w:ascii="TH Sarabun New" w:hAnsi="TH Sarabun New" w:cs="TH Sarabun New"/>
          <w:sz w:val="32"/>
          <w:szCs w:val="32"/>
          <w:cs/>
        </w:rPr>
        <w:t>ตารางสำหรับเก็บข้อมูลนิสิต</w:t>
      </w:r>
    </w:p>
    <w:p w14:paraId="1AF1F927" w14:textId="77777777" w:rsidR="002D62D2" w:rsidRDefault="002D62D2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</w:p>
    <w:p w14:paraId="4FF0030A" w14:textId="77777777" w:rsidR="002D62D2" w:rsidRDefault="002D62D2" w:rsidP="002D62D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45B1877A" w14:textId="77777777" w:rsidR="002D62D2" w:rsidRDefault="002D62D2" w:rsidP="004D4F2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6A71BED" w14:textId="77777777" w:rsidR="0014787E" w:rsidRPr="004D4F24" w:rsidRDefault="0014787E" w:rsidP="004961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14787E" w:rsidRPr="004D4F24" w:rsidSect="00B33BA3">
      <w:headerReference w:type="default" r:id="rId7"/>
      <w:pgSz w:w="12240" w:h="15840"/>
      <w:pgMar w:top="2160" w:right="1440" w:bottom="1440" w:left="216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3396" w14:textId="77777777" w:rsidR="004D31BA" w:rsidRDefault="004D31BA" w:rsidP="00FD30BB">
      <w:pPr>
        <w:spacing w:after="0" w:line="240" w:lineRule="auto"/>
      </w:pPr>
      <w:r>
        <w:separator/>
      </w:r>
    </w:p>
  </w:endnote>
  <w:endnote w:type="continuationSeparator" w:id="0">
    <w:p w14:paraId="201D5480" w14:textId="77777777" w:rsidR="004D31BA" w:rsidRDefault="004D31BA" w:rsidP="00F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AE76" w14:textId="77777777" w:rsidR="004D31BA" w:rsidRDefault="004D31BA" w:rsidP="00FD30BB">
      <w:pPr>
        <w:spacing w:after="0" w:line="240" w:lineRule="auto"/>
      </w:pPr>
      <w:r>
        <w:separator/>
      </w:r>
    </w:p>
  </w:footnote>
  <w:footnote w:type="continuationSeparator" w:id="0">
    <w:p w14:paraId="0F0AE8F2" w14:textId="77777777" w:rsidR="004D31BA" w:rsidRDefault="004D31BA" w:rsidP="00FD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02033"/>
      <w:docPartObj>
        <w:docPartGallery w:val="Page Numbers (Top of Page)"/>
        <w:docPartUnique/>
      </w:docPartObj>
    </w:sdtPr>
    <w:sdtEndPr/>
    <w:sdtContent>
      <w:p w14:paraId="63DC8B7C" w14:textId="77777777" w:rsidR="00FD30BB" w:rsidRPr="00FD30BB" w:rsidRDefault="00FD30BB">
        <w:pPr>
          <w:pStyle w:val="Header"/>
          <w:jc w:val="right"/>
        </w:pPr>
        <w:r w:rsidRPr="00E368E2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E368E2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E368E2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605C69" w:rsidRPr="00605C69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ง</w:t>
        </w:r>
        <w:r w:rsidRPr="00E368E2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14:paraId="1EDFFC33" w14:textId="77777777" w:rsidR="00FD30BB" w:rsidRDefault="00FD3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B"/>
    <w:rsid w:val="00014664"/>
    <w:rsid w:val="00030F43"/>
    <w:rsid w:val="00032F80"/>
    <w:rsid w:val="00085D42"/>
    <w:rsid w:val="000A25AC"/>
    <w:rsid w:val="000C06DB"/>
    <w:rsid w:val="000D25B3"/>
    <w:rsid w:val="000F7B0B"/>
    <w:rsid w:val="001020B9"/>
    <w:rsid w:val="001053B7"/>
    <w:rsid w:val="00107F0E"/>
    <w:rsid w:val="00116852"/>
    <w:rsid w:val="001269CE"/>
    <w:rsid w:val="001461C1"/>
    <w:rsid w:val="0014787E"/>
    <w:rsid w:val="00181D53"/>
    <w:rsid w:val="00182559"/>
    <w:rsid w:val="00190BFD"/>
    <w:rsid w:val="00193A6B"/>
    <w:rsid w:val="001B7516"/>
    <w:rsid w:val="001C5BED"/>
    <w:rsid w:val="001D4980"/>
    <w:rsid w:val="001F07EF"/>
    <w:rsid w:val="001F20DA"/>
    <w:rsid w:val="001F3673"/>
    <w:rsid w:val="00200F5D"/>
    <w:rsid w:val="00205B42"/>
    <w:rsid w:val="00210948"/>
    <w:rsid w:val="00211369"/>
    <w:rsid w:val="002344E1"/>
    <w:rsid w:val="00244276"/>
    <w:rsid w:val="00244542"/>
    <w:rsid w:val="00251273"/>
    <w:rsid w:val="00263F89"/>
    <w:rsid w:val="00281231"/>
    <w:rsid w:val="00295DB3"/>
    <w:rsid w:val="002A2B4B"/>
    <w:rsid w:val="002B239B"/>
    <w:rsid w:val="002B6FB9"/>
    <w:rsid w:val="002C759F"/>
    <w:rsid w:val="002D1A42"/>
    <w:rsid w:val="002D62D2"/>
    <w:rsid w:val="002F550A"/>
    <w:rsid w:val="00301F5E"/>
    <w:rsid w:val="003123CF"/>
    <w:rsid w:val="0031749F"/>
    <w:rsid w:val="00325FA7"/>
    <w:rsid w:val="00327C8D"/>
    <w:rsid w:val="00340014"/>
    <w:rsid w:val="003424EB"/>
    <w:rsid w:val="00356E78"/>
    <w:rsid w:val="00357150"/>
    <w:rsid w:val="0036634A"/>
    <w:rsid w:val="003773B5"/>
    <w:rsid w:val="00387E2D"/>
    <w:rsid w:val="00391F89"/>
    <w:rsid w:val="00395B68"/>
    <w:rsid w:val="003A3BC9"/>
    <w:rsid w:val="003A51E9"/>
    <w:rsid w:val="003C476D"/>
    <w:rsid w:val="003E3C9A"/>
    <w:rsid w:val="003F0108"/>
    <w:rsid w:val="003F7E33"/>
    <w:rsid w:val="004114B0"/>
    <w:rsid w:val="004178A2"/>
    <w:rsid w:val="00421ADB"/>
    <w:rsid w:val="00442ABB"/>
    <w:rsid w:val="00451244"/>
    <w:rsid w:val="0046409D"/>
    <w:rsid w:val="00467B4A"/>
    <w:rsid w:val="00472E07"/>
    <w:rsid w:val="00483109"/>
    <w:rsid w:val="00496135"/>
    <w:rsid w:val="004A6A14"/>
    <w:rsid w:val="004B0B65"/>
    <w:rsid w:val="004C0F0B"/>
    <w:rsid w:val="004C1119"/>
    <w:rsid w:val="004C6A2F"/>
    <w:rsid w:val="004C7D37"/>
    <w:rsid w:val="004D31BA"/>
    <w:rsid w:val="004D4039"/>
    <w:rsid w:val="004D4F24"/>
    <w:rsid w:val="004D7AE3"/>
    <w:rsid w:val="004E3C2B"/>
    <w:rsid w:val="00524EDD"/>
    <w:rsid w:val="005335CD"/>
    <w:rsid w:val="00537029"/>
    <w:rsid w:val="00541907"/>
    <w:rsid w:val="00552C39"/>
    <w:rsid w:val="00554D63"/>
    <w:rsid w:val="005833DC"/>
    <w:rsid w:val="005B1717"/>
    <w:rsid w:val="005C07AA"/>
    <w:rsid w:val="005D162E"/>
    <w:rsid w:val="005D4E51"/>
    <w:rsid w:val="005D762E"/>
    <w:rsid w:val="00605C69"/>
    <w:rsid w:val="006069E5"/>
    <w:rsid w:val="006773F8"/>
    <w:rsid w:val="00684852"/>
    <w:rsid w:val="00691536"/>
    <w:rsid w:val="0069245E"/>
    <w:rsid w:val="006A3774"/>
    <w:rsid w:val="006A461A"/>
    <w:rsid w:val="006A5EFB"/>
    <w:rsid w:val="006C0D1F"/>
    <w:rsid w:val="006D7024"/>
    <w:rsid w:val="006D717A"/>
    <w:rsid w:val="006E37F4"/>
    <w:rsid w:val="006F2497"/>
    <w:rsid w:val="00704F2F"/>
    <w:rsid w:val="007203D0"/>
    <w:rsid w:val="00732801"/>
    <w:rsid w:val="00750C26"/>
    <w:rsid w:val="00751129"/>
    <w:rsid w:val="0075407C"/>
    <w:rsid w:val="00755C10"/>
    <w:rsid w:val="007577A9"/>
    <w:rsid w:val="00764C05"/>
    <w:rsid w:val="00766F67"/>
    <w:rsid w:val="00770C54"/>
    <w:rsid w:val="00784B2B"/>
    <w:rsid w:val="00784C6C"/>
    <w:rsid w:val="007A3BD7"/>
    <w:rsid w:val="007A5946"/>
    <w:rsid w:val="007B0643"/>
    <w:rsid w:val="007B069D"/>
    <w:rsid w:val="007B10C7"/>
    <w:rsid w:val="007B5B42"/>
    <w:rsid w:val="007B69F3"/>
    <w:rsid w:val="007E18B2"/>
    <w:rsid w:val="007F2C00"/>
    <w:rsid w:val="007F4995"/>
    <w:rsid w:val="00812A82"/>
    <w:rsid w:val="0083390B"/>
    <w:rsid w:val="00844FFE"/>
    <w:rsid w:val="00870CE9"/>
    <w:rsid w:val="00885762"/>
    <w:rsid w:val="00896A7E"/>
    <w:rsid w:val="008A023B"/>
    <w:rsid w:val="008A26EB"/>
    <w:rsid w:val="008B0FA6"/>
    <w:rsid w:val="008B3023"/>
    <w:rsid w:val="008C7373"/>
    <w:rsid w:val="008C7CC4"/>
    <w:rsid w:val="008D3A5C"/>
    <w:rsid w:val="008D6D64"/>
    <w:rsid w:val="00914EA4"/>
    <w:rsid w:val="00925B63"/>
    <w:rsid w:val="00935593"/>
    <w:rsid w:val="00937404"/>
    <w:rsid w:val="00943450"/>
    <w:rsid w:val="00966A79"/>
    <w:rsid w:val="00994A1C"/>
    <w:rsid w:val="00997AC6"/>
    <w:rsid w:val="009B03C4"/>
    <w:rsid w:val="009B291A"/>
    <w:rsid w:val="009C1C33"/>
    <w:rsid w:val="009C2E20"/>
    <w:rsid w:val="009C40D1"/>
    <w:rsid w:val="009C6DC9"/>
    <w:rsid w:val="009D3392"/>
    <w:rsid w:val="009D4888"/>
    <w:rsid w:val="009D730A"/>
    <w:rsid w:val="00A43DFD"/>
    <w:rsid w:val="00A747FE"/>
    <w:rsid w:val="00A828A6"/>
    <w:rsid w:val="00AB04F4"/>
    <w:rsid w:val="00AC0B2A"/>
    <w:rsid w:val="00AC7AEA"/>
    <w:rsid w:val="00AD5B6F"/>
    <w:rsid w:val="00AE6640"/>
    <w:rsid w:val="00AF3F2B"/>
    <w:rsid w:val="00B01C13"/>
    <w:rsid w:val="00B03B9D"/>
    <w:rsid w:val="00B26D28"/>
    <w:rsid w:val="00B33BA3"/>
    <w:rsid w:val="00B43EFE"/>
    <w:rsid w:val="00B541F1"/>
    <w:rsid w:val="00B57CF9"/>
    <w:rsid w:val="00B6693D"/>
    <w:rsid w:val="00B965B2"/>
    <w:rsid w:val="00B969F8"/>
    <w:rsid w:val="00BA4764"/>
    <w:rsid w:val="00BA4785"/>
    <w:rsid w:val="00BA66E4"/>
    <w:rsid w:val="00BB0CD0"/>
    <w:rsid w:val="00BD2D90"/>
    <w:rsid w:val="00BE592C"/>
    <w:rsid w:val="00C00304"/>
    <w:rsid w:val="00C01144"/>
    <w:rsid w:val="00C138B6"/>
    <w:rsid w:val="00C139A0"/>
    <w:rsid w:val="00C140A7"/>
    <w:rsid w:val="00C14B01"/>
    <w:rsid w:val="00C31518"/>
    <w:rsid w:val="00C34A22"/>
    <w:rsid w:val="00C7037F"/>
    <w:rsid w:val="00C70DF6"/>
    <w:rsid w:val="00C94D17"/>
    <w:rsid w:val="00C96950"/>
    <w:rsid w:val="00CB1621"/>
    <w:rsid w:val="00CE0BCF"/>
    <w:rsid w:val="00CE7D79"/>
    <w:rsid w:val="00CF7FBF"/>
    <w:rsid w:val="00D30FA1"/>
    <w:rsid w:val="00D322E1"/>
    <w:rsid w:val="00D41834"/>
    <w:rsid w:val="00D45853"/>
    <w:rsid w:val="00D52E15"/>
    <w:rsid w:val="00D72AC0"/>
    <w:rsid w:val="00D7373D"/>
    <w:rsid w:val="00DC1D60"/>
    <w:rsid w:val="00E05A6D"/>
    <w:rsid w:val="00E244B7"/>
    <w:rsid w:val="00E34DD2"/>
    <w:rsid w:val="00E368E2"/>
    <w:rsid w:val="00E4192F"/>
    <w:rsid w:val="00E46C2E"/>
    <w:rsid w:val="00E4706D"/>
    <w:rsid w:val="00E53F12"/>
    <w:rsid w:val="00E77D25"/>
    <w:rsid w:val="00E924D9"/>
    <w:rsid w:val="00E96CF7"/>
    <w:rsid w:val="00EB19CA"/>
    <w:rsid w:val="00EE4B5D"/>
    <w:rsid w:val="00EF43B7"/>
    <w:rsid w:val="00F42DCA"/>
    <w:rsid w:val="00F504C4"/>
    <w:rsid w:val="00F5437D"/>
    <w:rsid w:val="00F65C98"/>
    <w:rsid w:val="00FA72EE"/>
    <w:rsid w:val="00FB57C1"/>
    <w:rsid w:val="00FC0F1F"/>
    <w:rsid w:val="00FC4044"/>
    <w:rsid w:val="00FD30BB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C8980"/>
  <w15:chartTrackingRefBased/>
  <w15:docId w15:val="{5FDBF8BA-C5D2-4308-B967-F5602C1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BB"/>
  </w:style>
  <w:style w:type="paragraph" w:styleId="Footer">
    <w:name w:val="footer"/>
    <w:basedOn w:val="Normal"/>
    <w:link w:val="Foot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E152-C192-4C25-A663-79521C8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hat Kantak</dc:creator>
  <cp:keywords/>
  <dc:description/>
  <cp:lastModifiedBy>am</cp:lastModifiedBy>
  <cp:revision>295</cp:revision>
  <cp:lastPrinted>2019-05-16T19:57:00Z</cp:lastPrinted>
  <dcterms:created xsi:type="dcterms:W3CDTF">2018-05-20T16:59:00Z</dcterms:created>
  <dcterms:modified xsi:type="dcterms:W3CDTF">2020-03-08T15:14:00Z</dcterms:modified>
</cp:coreProperties>
</file>